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DC02" w14:textId="6E558C7B" w:rsidR="00620AA6" w:rsidRPr="007A4F8D" w:rsidRDefault="00620AA6">
      <w:pPr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>第１号</w:t>
      </w:r>
      <w:r w:rsidR="00A603A5" w:rsidRPr="007A4F8D">
        <w:rPr>
          <w:rFonts w:hint="eastAsia"/>
          <w:color w:val="000000" w:themeColor="text1"/>
        </w:rPr>
        <w:t>様式</w:t>
      </w:r>
      <w:r w:rsidRPr="007A4F8D">
        <w:rPr>
          <w:rFonts w:hint="eastAsia"/>
          <w:color w:val="000000" w:themeColor="text1"/>
        </w:rPr>
        <w:t>（第</w:t>
      </w:r>
      <w:r w:rsidR="00480B10">
        <w:rPr>
          <w:rFonts w:hint="eastAsia"/>
          <w:color w:val="000000" w:themeColor="text1"/>
        </w:rPr>
        <w:t>５</w:t>
      </w:r>
      <w:r w:rsidRPr="007A4F8D">
        <w:rPr>
          <w:rFonts w:hint="eastAsia"/>
          <w:color w:val="000000" w:themeColor="text1"/>
        </w:rPr>
        <w:t>条関係）</w:t>
      </w:r>
    </w:p>
    <w:p w14:paraId="3510DC03" w14:textId="77777777" w:rsidR="00620AA6" w:rsidRPr="007A4F8D" w:rsidRDefault="00620AA6">
      <w:pPr>
        <w:rPr>
          <w:color w:val="000000" w:themeColor="text1"/>
        </w:rPr>
      </w:pPr>
    </w:p>
    <w:p w14:paraId="3510DC04" w14:textId="77777777" w:rsidR="004E03F4" w:rsidRPr="007A4F8D" w:rsidRDefault="00620AA6" w:rsidP="00620AA6">
      <w:pPr>
        <w:jc w:val="right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>年　　月　　日</w:t>
      </w:r>
    </w:p>
    <w:p w14:paraId="3510DC05" w14:textId="77777777" w:rsidR="00620AA6" w:rsidRPr="007A4F8D" w:rsidRDefault="00620AA6" w:rsidP="00620AA6">
      <w:pPr>
        <w:jc w:val="right"/>
        <w:rPr>
          <w:color w:val="000000" w:themeColor="text1"/>
        </w:rPr>
      </w:pPr>
    </w:p>
    <w:p w14:paraId="3510DC06" w14:textId="601FD885" w:rsidR="00620AA6" w:rsidRPr="007A4F8D" w:rsidRDefault="00A0680B">
      <w:pPr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>千代田</w:t>
      </w:r>
      <w:r w:rsidR="00620AA6" w:rsidRPr="007A4F8D">
        <w:rPr>
          <w:rFonts w:hint="eastAsia"/>
          <w:color w:val="000000" w:themeColor="text1"/>
        </w:rPr>
        <w:t>区長</w:t>
      </w:r>
      <w:r w:rsidR="007015EE">
        <w:rPr>
          <w:rFonts w:hint="eastAsia"/>
          <w:color w:val="000000" w:themeColor="text1"/>
        </w:rPr>
        <w:t xml:space="preserve">　殿</w:t>
      </w:r>
    </w:p>
    <w:p w14:paraId="3510DC07" w14:textId="77777777" w:rsidR="00620AA6" w:rsidRPr="007A4F8D" w:rsidRDefault="00620AA6">
      <w:pPr>
        <w:rPr>
          <w:color w:val="000000" w:themeColor="text1"/>
        </w:rPr>
      </w:pPr>
    </w:p>
    <w:p w14:paraId="3510DC08" w14:textId="77777777" w:rsidR="00711EAD" w:rsidRPr="007A4F8D" w:rsidRDefault="00711EAD" w:rsidP="00711EAD">
      <w:pPr>
        <w:wordWrap w:val="0"/>
        <w:jc w:val="right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 xml:space="preserve">（団体の所在地）　　　　　　　　　　　</w:t>
      </w:r>
    </w:p>
    <w:p w14:paraId="3510DC09" w14:textId="77777777" w:rsidR="00711EAD" w:rsidRPr="007A4F8D" w:rsidRDefault="00711EAD" w:rsidP="00711EAD">
      <w:pPr>
        <w:wordWrap w:val="0"/>
        <w:jc w:val="right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 xml:space="preserve">（団体名）　　　　　　　　　　　　　　</w:t>
      </w:r>
    </w:p>
    <w:p w14:paraId="3510DC0A" w14:textId="77777777" w:rsidR="00711EAD" w:rsidRPr="007A4F8D" w:rsidRDefault="00711EAD" w:rsidP="00711EAD">
      <w:pPr>
        <w:wordWrap w:val="0"/>
        <w:jc w:val="right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 xml:space="preserve">（代表者）　　　　　　　　　　　　　　</w:t>
      </w:r>
    </w:p>
    <w:p w14:paraId="3510DC0B" w14:textId="77777777" w:rsidR="00711EAD" w:rsidRPr="007A4F8D" w:rsidRDefault="00711EAD" w:rsidP="00711EAD">
      <w:pPr>
        <w:wordWrap w:val="0"/>
        <w:jc w:val="right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 xml:space="preserve">（連絡先）　　　　　　　　　　　　　　</w:t>
      </w:r>
    </w:p>
    <w:p w14:paraId="3510DC0C" w14:textId="77777777" w:rsidR="00620AA6" w:rsidRPr="007A4F8D" w:rsidRDefault="00620AA6">
      <w:pPr>
        <w:rPr>
          <w:color w:val="000000" w:themeColor="text1"/>
        </w:rPr>
      </w:pPr>
    </w:p>
    <w:p w14:paraId="3510DC0D" w14:textId="77777777" w:rsidR="00620AA6" w:rsidRPr="007A4F8D" w:rsidRDefault="00620AA6" w:rsidP="00620AA6">
      <w:pPr>
        <w:jc w:val="center"/>
        <w:rPr>
          <w:b/>
          <w:color w:val="000000" w:themeColor="text1"/>
          <w:sz w:val="28"/>
          <w:szCs w:val="28"/>
        </w:rPr>
      </w:pPr>
    </w:p>
    <w:p w14:paraId="3510DC0F" w14:textId="78359E26" w:rsidR="004178B3" w:rsidRPr="007A4F8D" w:rsidRDefault="00CE2EE4" w:rsidP="3BFFEB6E">
      <w:pPr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CE2EE4">
        <w:rPr>
          <w:rFonts w:hint="eastAsia"/>
          <w:b/>
          <w:bCs/>
          <w:color w:val="000000" w:themeColor="text1"/>
          <w:sz w:val="28"/>
          <w:szCs w:val="28"/>
        </w:rPr>
        <w:t>エリアマネジメント認定モデル団体認定</w:t>
      </w:r>
      <w:r w:rsidR="1A9983AA" w:rsidRPr="3BFFEB6E">
        <w:rPr>
          <w:b/>
          <w:bCs/>
          <w:color w:val="000000" w:themeColor="text1"/>
          <w:sz w:val="28"/>
          <w:szCs w:val="28"/>
        </w:rPr>
        <w:t>申請書</w:t>
      </w:r>
      <w:r w:rsidR="7D3AAB6B" w:rsidRPr="3BFFEB6E">
        <w:rPr>
          <w:b/>
          <w:bCs/>
          <w:color w:val="000000" w:themeColor="text1"/>
          <w:sz w:val="28"/>
          <w:szCs w:val="28"/>
        </w:rPr>
        <w:t xml:space="preserve">　　　　　　</w:t>
      </w:r>
      <w:r w:rsidR="488777FC" w:rsidRPr="3BFFEB6E">
        <w:rPr>
          <w:b/>
          <w:bCs/>
          <w:color w:val="000000" w:themeColor="text1"/>
          <w:sz w:val="28"/>
          <w:szCs w:val="28"/>
        </w:rPr>
        <w:t xml:space="preserve">　　</w:t>
      </w:r>
    </w:p>
    <w:p w14:paraId="3510DC10" w14:textId="77777777" w:rsidR="00620AA6" w:rsidRPr="007A4F8D" w:rsidRDefault="00620AA6" w:rsidP="00620AA6">
      <w:pPr>
        <w:jc w:val="left"/>
        <w:rPr>
          <w:color w:val="000000" w:themeColor="text1"/>
          <w:szCs w:val="24"/>
        </w:rPr>
      </w:pPr>
    </w:p>
    <w:p w14:paraId="3510DC11" w14:textId="1A107FF6" w:rsidR="00620AA6" w:rsidRPr="007A4F8D" w:rsidRDefault="005B7FA5" w:rsidP="00676098">
      <w:pPr>
        <w:ind w:leftChars="100" w:left="240" w:firstLineChars="100" w:firstLine="240"/>
        <w:jc w:val="left"/>
        <w:rPr>
          <w:color w:val="000000" w:themeColor="text1"/>
          <w:szCs w:val="24"/>
        </w:rPr>
      </w:pPr>
      <w:r w:rsidRPr="007A4F8D">
        <w:rPr>
          <w:rFonts w:hint="eastAsia"/>
          <w:color w:val="000000" w:themeColor="text1"/>
          <w:szCs w:val="24"/>
        </w:rPr>
        <w:t>千代田</w:t>
      </w:r>
      <w:r w:rsidR="00620AA6" w:rsidRPr="007A4F8D">
        <w:rPr>
          <w:rFonts w:hint="eastAsia"/>
          <w:color w:val="000000" w:themeColor="text1"/>
          <w:szCs w:val="24"/>
        </w:rPr>
        <w:t>区</w:t>
      </w:r>
      <w:r w:rsidR="00CE2EE4" w:rsidRPr="00CE2EE4">
        <w:rPr>
          <w:rFonts w:hint="eastAsia"/>
          <w:color w:val="000000" w:themeColor="text1"/>
          <w:szCs w:val="24"/>
        </w:rPr>
        <w:t>エリアマネジメント認定モデル</w:t>
      </w:r>
      <w:r w:rsidR="00CE2EE4">
        <w:rPr>
          <w:rFonts w:hint="eastAsia"/>
          <w:color w:val="000000" w:themeColor="text1"/>
          <w:szCs w:val="24"/>
        </w:rPr>
        <w:t>団体</w:t>
      </w:r>
      <w:r w:rsidR="00C63383" w:rsidRPr="007A4F8D">
        <w:rPr>
          <w:rFonts w:hint="eastAsia"/>
          <w:color w:val="000000" w:themeColor="text1"/>
          <w:szCs w:val="24"/>
        </w:rPr>
        <w:t>制度実施要綱</w:t>
      </w:r>
      <w:r w:rsidR="00620AA6" w:rsidRPr="007A4F8D">
        <w:rPr>
          <w:rFonts w:hint="eastAsia"/>
          <w:color w:val="000000" w:themeColor="text1"/>
          <w:szCs w:val="24"/>
        </w:rPr>
        <w:t>第</w:t>
      </w:r>
      <w:r w:rsidR="00480B10">
        <w:rPr>
          <w:rFonts w:hint="eastAsia"/>
          <w:color w:val="000000" w:themeColor="text1"/>
          <w:szCs w:val="24"/>
        </w:rPr>
        <w:t>５</w:t>
      </w:r>
      <w:r w:rsidR="00620AA6" w:rsidRPr="007A4F8D">
        <w:rPr>
          <w:rFonts w:hint="eastAsia"/>
          <w:color w:val="000000" w:themeColor="text1"/>
          <w:szCs w:val="24"/>
        </w:rPr>
        <w:t>条</w:t>
      </w:r>
      <w:r w:rsidR="00932205" w:rsidRPr="007A4F8D">
        <w:rPr>
          <w:rFonts w:hint="eastAsia"/>
          <w:color w:val="000000" w:themeColor="text1"/>
          <w:szCs w:val="24"/>
        </w:rPr>
        <w:t>の規定</w:t>
      </w:r>
      <w:r w:rsidR="00620AA6" w:rsidRPr="007A4F8D">
        <w:rPr>
          <w:rFonts w:hint="eastAsia"/>
          <w:color w:val="000000" w:themeColor="text1"/>
          <w:szCs w:val="24"/>
        </w:rPr>
        <w:t>に基づき、</w:t>
      </w:r>
      <w:r w:rsidR="00256465" w:rsidRPr="00256465">
        <w:rPr>
          <w:rFonts w:hint="eastAsia"/>
          <w:color w:val="000000" w:themeColor="text1"/>
          <w:szCs w:val="24"/>
        </w:rPr>
        <w:t>団体</w:t>
      </w:r>
      <w:r w:rsidR="00620AA6" w:rsidRPr="007A4F8D">
        <w:rPr>
          <w:rFonts w:hint="eastAsia"/>
          <w:color w:val="000000" w:themeColor="text1"/>
          <w:szCs w:val="24"/>
        </w:rPr>
        <w:t>の認定について、下記</w:t>
      </w:r>
      <w:r w:rsidR="00932205" w:rsidRPr="007A4F8D">
        <w:rPr>
          <w:rFonts w:hint="eastAsia"/>
          <w:color w:val="000000" w:themeColor="text1"/>
          <w:szCs w:val="24"/>
        </w:rPr>
        <w:t>の</w:t>
      </w:r>
      <w:r w:rsidR="00620AA6" w:rsidRPr="007A4F8D">
        <w:rPr>
          <w:rFonts w:hint="eastAsia"/>
          <w:color w:val="000000" w:themeColor="text1"/>
          <w:szCs w:val="24"/>
        </w:rPr>
        <w:t>とおり関係書類を添えて申請します。</w:t>
      </w:r>
    </w:p>
    <w:p w14:paraId="3510DC12" w14:textId="77777777" w:rsidR="00620AA6" w:rsidRPr="00256465" w:rsidRDefault="00620AA6" w:rsidP="00620AA6">
      <w:pPr>
        <w:ind w:firstLineChars="100" w:firstLine="240"/>
        <w:jc w:val="left"/>
        <w:rPr>
          <w:color w:val="000000" w:themeColor="text1"/>
          <w:szCs w:val="24"/>
        </w:rPr>
      </w:pPr>
    </w:p>
    <w:p w14:paraId="3510DC13" w14:textId="77777777" w:rsidR="00620AA6" w:rsidRPr="007A4F8D" w:rsidRDefault="00620AA6" w:rsidP="00620AA6">
      <w:pPr>
        <w:ind w:firstLineChars="100" w:firstLine="240"/>
        <w:jc w:val="left"/>
        <w:rPr>
          <w:color w:val="000000" w:themeColor="text1"/>
          <w:szCs w:val="24"/>
        </w:rPr>
      </w:pPr>
    </w:p>
    <w:p w14:paraId="3510DC14" w14:textId="77777777" w:rsidR="00620AA6" w:rsidRPr="007A4F8D" w:rsidRDefault="00620AA6" w:rsidP="00620AA6">
      <w:pPr>
        <w:ind w:firstLineChars="100" w:firstLine="240"/>
        <w:jc w:val="left"/>
        <w:rPr>
          <w:color w:val="000000" w:themeColor="text1"/>
          <w:szCs w:val="24"/>
        </w:rPr>
      </w:pPr>
    </w:p>
    <w:p w14:paraId="3510DC15" w14:textId="77777777" w:rsidR="00620AA6" w:rsidRPr="007A4F8D" w:rsidRDefault="00620AA6" w:rsidP="00620AA6">
      <w:pPr>
        <w:pStyle w:val="a7"/>
      </w:pPr>
      <w:r w:rsidRPr="007A4F8D">
        <w:rPr>
          <w:rFonts w:hint="eastAsia"/>
        </w:rPr>
        <w:t>記</w:t>
      </w:r>
    </w:p>
    <w:p w14:paraId="3510DC16" w14:textId="77777777" w:rsidR="00620AA6" w:rsidRPr="007A4F8D" w:rsidRDefault="00620AA6" w:rsidP="00620AA6">
      <w:pPr>
        <w:rPr>
          <w:color w:val="000000" w:themeColor="text1"/>
        </w:rPr>
      </w:pPr>
    </w:p>
    <w:p w14:paraId="635357ED" w14:textId="431E8592" w:rsidR="004E779E" w:rsidRDefault="00620AA6" w:rsidP="00676098">
      <w:pPr>
        <w:ind w:firstLineChars="100" w:firstLine="240"/>
        <w:rPr>
          <w:color w:val="000000" w:themeColor="text1"/>
        </w:rPr>
      </w:pPr>
      <w:r w:rsidRPr="007A4F8D">
        <w:rPr>
          <w:rFonts w:hint="eastAsia"/>
          <w:color w:val="000000" w:themeColor="text1"/>
        </w:rPr>
        <w:t xml:space="preserve">１　</w:t>
      </w:r>
      <w:r w:rsidR="00256465" w:rsidRPr="00256465">
        <w:rPr>
          <w:rFonts w:hint="eastAsia"/>
          <w:color w:val="000000" w:themeColor="text1"/>
        </w:rPr>
        <w:t>団体</w:t>
      </w:r>
      <w:r w:rsidR="004E779E">
        <w:rPr>
          <w:rFonts w:hint="eastAsia"/>
          <w:color w:val="000000" w:themeColor="text1"/>
        </w:rPr>
        <w:t>名</w:t>
      </w:r>
    </w:p>
    <w:p w14:paraId="18FE010C" w14:textId="77777777" w:rsidR="004E779E" w:rsidRDefault="004E779E" w:rsidP="00676098">
      <w:pPr>
        <w:ind w:firstLineChars="100" w:firstLine="240"/>
        <w:rPr>
          <w:color w:val="000000" w:themeColor="text1"/>
        </w:rPr>
      </w:pPr>
    </w:p>
    <w:p w14:paraId="3510DC17" w14:textId="7DF4D090" w:rsidR="00620AA6" w:rsidRPr="007A4F8D" w:rsidRDefault="004E779E" w:rsidP="00676098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620AA6" w:rsidRPr="007A4F8D">
        <w:rPr>
          <w:rFonts w:hint="eastAsia"/>
          <w:color w:val="000000" w:themeColor="text1"/>
        </w:rPr>
        <w:t>エリアマネジメント活動計画</w:t>
      </w:r>
    </w:p>
    <w:p w14:paraId="3510DC18" w14:textId="77777777" w:rsidR="000A2887" w:rsidRPr="007A4F8D" w:rsidRDefault="000A2887" w:rsidP="00620AA6">
      <w:pPr>
        <w:rPr>
          <w:color w:val="000000" w:themeColor="text1"/>
        </w:rPr>
      </w:pPr>
    </w:p>
    <w:p w14:paraId="3510DC19" w14:textId="166DB630" w:rsidR="00620AA6" w:rsidRPr="007A4F8D" w:rsidRDefault="004E779E" w:rsidP="00AE101D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620AA6" w:rsidRPr="007A4F8D">
        <w:rPr>
          <w:rFonts w:hint="eastAsia"/>
          <w:color w:val="000000" w:themeColor="text1"/>
        </w:rPr>
        <w:t xml:space="preserve">　その他区長が必要と認める書類</w:t>
      </w:r>
    </w:p>
    <w:p w14:paraId="3510DC1A" w14:textId="77777777" w:rsidR="00620AA6" w:rsidRPr="007A4F8D" w:rsidRDefault="00620AA6" w:rsidP="006A322F">
      <w:pPr>
        <w:rPr>
          <w:color w:val="000000" w:themeColor="text1"/>
        </w:rPr>
      </w:pPr>
    </w:p>
    <w:p w14:paraId="2606B490" w14:textId="58895367" w:rsidR="00427E86" w:rsidRPr="00755196" w:rsidRDefault="00427E86" w:rsidP="00427E86">
      <w:pPr>
        <w:widowControl/>
        <w:jc w:val="left"/>
        <w:rPr>
          <w:color w:val="000000" w:themeColor="text1"/>
        </w:rPr>
      </w:pPr>
    </w:p>
    <w:sectPr w:rsidR="00427E86" w:rsidRPr="007551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1573" w14:textId="77777777" w:rsidR="006B62BA" w:rsidRDefault="006B62BA" w:rsidP="00620AA6">
      <w:r>
        <w:separator/>
      </w:r>
    </w:p>
  </w:endnote>
  <w:endnote w:type="continuationSeparator" w:id="0">
    <w:p w14:paraId="03B05ED4" w14:textId="77777777" w:rsidR="006B62BA" w:rsidRDefault="006B62BA" w:rsidP="0062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4CB3" w14:textId="77777777" w:rsidR="006B62BA" w:rsidRDefault="006B62BA" w:rsidP="00620AA6">
      <w:r>
        <w:separator/>
      </w:r>
    </w:p>
  </w:footnote>
  <w:footnote w:type="continuationSeparator" w:id="0">
    <w:p w14:paraId="617D7E85" w14:textId="77777777" w:rsidR="006B62BA" w:rsidRDefault="006B62BA" w:rsidP="0062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585"/>
    <w:multiLevelType w:val="hybridMultilevel"/>
    <w:tmpl w:val="0B38CC72"/>
    <w:lvl w:ilvl="0" w:tplc="A790DE0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9B10D81"/>
    <w:multiLevelType w:val="hybridMultilevel"/>
    <w:tmpl w:val="761A2002"/>
    <w:lvl w:ilvl="0" w:tplc="893064A4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E1ED3"/>
    <w:multiLevelType w:val="hybridMultilevel"/>
    <w:tmpl w:val="0B38CC7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70CB5AB9"/>
    <w:multiLevelType w:val="hybridMultilevel"/>
    <w:tmpl w:val="0B38CC72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7145012">
    <w:abstractNumId w:val="1"/>
  </w:num>
  <w:num w:numId="2" w16cid:durableId="612054047">
    <w:abstractNumId w:val="0"/>
  </w:num>
  <w:num w:numId="3" w16cid:durableId="1055934112">
    <w:abstractNumId w:val="3"/>
  </w:num>
  <w:num w:numId="4" w16cid:durableId="98081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6"/>
    <w:rsid w:val="00000881"/>
    <w:rsid w:val="00001A17"/>
    <w:rsid w:val="000309FB"/>
    <w:rsid w:val="000319C3"/>
    <w:rsid w:val="00043453"/>
    <w:rsid w:val="000A0DFA"/>
    <w:rsid w:val="000A2887"/>
    <w:rsid w:val="000C7351"/>
    <w:rsid w:val="000D16DF"/>
    <w:rsid w:val="000E09FF"/>
    <w:rsid w:val="000F5125"/>
    <w:rsid w:val="00107683"/>
    <w:rsid w:val="001276B9"/>
    <w:rsid w:val="00127C5B"/>
    <w:rsid w:val="00130E45"/>
    <w:rsid w:val="00134AE3"/>
    <w:rsid w:val="00143BFA"/>
    <w:rsid w:val="00161B63"/>
    <w:rsid w:val="00165E0A"/>
    <w:rsid w:val="00170C93"/>
    <w:rsid w:val="00175894"/>
    <w:rsid w:val="00181447"/>
    <w:rsid w:val="001827F9"/>
    <w:rsid w:val="001A1103"/>
    <w:rsid w:val="001A5DD2"/>
    <w:rsid w:val="001A66E6"/>
    <w:rsid w:val="001B5A44"/>
    <w:rsid w:val="00202B5A"/>
    <w:rsid w:val="00220E3B"/>
    <w:rsid w:val="0022504A"/>
    <w:rsid w:val="002276B9"/>
    <w:rsid w:val="00227E6E"/>
    <w:rsid w:val="00244DD6"/>
    <w:rsid w:val="00256465"/>
    <w:rsid w:val="002612A8"/>
    <w:rsid w:val="0026153F"/>
    <w:rsid w:val="002770A1"/>
    <w:rsid w:val="00283EFC"/>
    <w:rsid w:val="00286DD9"/>
    <w:rsid w:val="002A2C69"/>
    <w:rsid w:val="002A694F"/>
    <w:rsid w:val="002D1C0D"/>
    <w:rsid w:val="002D236F"/>
    <w:rsid w:val="002D48F9"/>
    <w:rsid w:val="002F1A97"/>
    <w:rsid w:val="00310B7F"/>
    <w:rsid w:val="0031287F"/>
    <w:rsid w:val="00314712"/>
    <w:rsid w:val="003202FE"/>
    <w:rsid w:val="003225A1"/>
    <w:rsid w:val="00325D17"/>
    <w:rsid w:val="00337E44"/>
    <w:rsid w:val="00354D54"/>
    <w:rsid w:val="00374E03"/>
    <w:rsid w:val="003A203D"/>
    <w:rsid w:val="003A6BCA"/>
    <w:rsid w:val="003A7ED5"/>
    <w:rsid w:val="003C5B29"/>
    <w:rsid w:val="003C5D47"/>
    <w:rsid w:val="003C7A98"/>
    <w:rsid w:val="003E0917"/>
    <w:rsid w:val="003E5CCA"/>
    <w:rsid w:val="003F5188"/>
    <w:rsid w:val="00414731"/>
    <w:rsid w:val="004169B3"/>
    <w:rsid w:val="004178B3"/>
    <w:rsid w:val="00421FE3"/>
    <w:rsid w:val="004271D4"/>
    <w:rsid w:val="00427E86"/>
    <w:rsid w:val="0043099C"/>
    <w:rsid w:val="00431167"/>
    <w:rsid w:val="00437E71"/>
    <w:rsid w:val="00442E72"/>
    <w:rsid w:val="00480B10"/>
    <w:rsid w:val="00491FC3"/>
    <w:rsid w:val="004A0D6E"/>
    <w:rsid w:val="004B723E"/>
    <w:rsid w:val="004C5CB1"/>
    <w:rsid w:val="004C643B"/>
    <w:rsid w:val="004E03F4"/>
    <w:rsid w:val="004E2BC1"/>
    <w:rsid w:val="004E3C95"/>
    <w:rsid w:val="004E774F"/>
    <w:rsid w:val="004E779E"/>
    <w:rsid w:val="004F2C80"/>
    <w:rsid w:val="005147B2"/>
    <w:rsid w:val="00515337"/>
    <w:rsid w:val="0052098F"/>
    <w:rsid w:val="0052634D"/>
    <w:rsid w:val="00533521"/>
    <w:rsid w:val="00536165"/>
    <w:rsid w:val="00562477"/>
    <w:rsid w:val="005A3FAF"/>
    <w:rsid w:val="005B7FA5"/>
    <w:rsid w:val="005C3F73"/>
    <w:rsid w:val="005C5D0C"/>
    <w:rsid w:val="005E3DB9"/>
    <w:rsid w:val="005E5522"/>
    <w:rsid w:val="005F443A"/>
    <w:rsid w:val="005F5782"/>
    <w:rsid w:val="006010BC"/>
    <w:rsid w:val="00614B73"/>
    <w:rsid w:val="00615142"/>
    <w:rsid w:val="00615F19"/>
    <w:rsid w:val="006170F3"/>
    <w:rsid w:val="00620AA6"/>
    <w:rsid w:val="00622504"/>
    <w:rsid w:val="0064263D"/>
    <w:rsid w:val="00642979"/>
    <w:rsid w:val="006462EC"/>
    <w:rsid w:val="00646584"/>
    <w:rsid w:val="006560C4"/>
    <w:rsid w:val="006603B0"/>
    <w:rsid w:val="0066076C"/>
    <w:rsid w:val="00670F57"/>
    <w:rsid w:val="00675F56"/>
    <w:rsid w:val="00676098"/>
    <w:rsid w:val="0067719A"/>
    <w:rsid w:val="00681133"/>
    <w:rsid w:val="006845BF"/>
    <w:rsid w:val="00694B37"/>
    <w:rsid w:val="006A322F"/>
    <w:rsid w:val="006B62BA"/>
    <w:rsid w:val="006B6D37"/>
    <w:rsid w:val="006C1CF4"/>
    <w:rsid w:val="006C4E5D"/>
    <w:rsid w:val="006C5278"/>
    <w:rsid w:val="006E53BB"/>
    <w:rsid w:val="006E5BE9"/>
    <w:rsid w:val="006E699B"/>
    <w:rsid w:val="006E791F"/>
    <w:rsid w:val="006F1892"/>
    <w:rsid w:val="007015EE"/>
    <w:rsid w:val="00702732"/>
    <w:rsid w:val="00711EAD"/>
    <w:rsid w:val="00713C38"/>
    <w:rsid w:val="00740477"/>
    <w:rsid w:val="007404A3"/>
    <w:rsid w:val="00751E2C"/>
    <w:rsid w:val="007549B5"/>
    <w:rsid w:val="00754A27"/>
    <w:rsid w:val="00755196"/>
    <w:rsid w:val="0076140C"/>
    <w:rsid w:val="007670F1"/>
    <w:rsid w:val="007711D3"/>
    <w:rsid w:val="007A13D5"/>
    <w:rsid w:val="007A4F8D"/>
    <w:rsid w:val="007C5B78"/>
    <w:rsid w:val="007D508A"/>
    <w:rsid w:val="007E396E"/>
    <w:rsid w:val="00812138"/>
    <w:rsid w:val="00837A3A"/>
    <w:rsid w:val="00857600"/>
    <w:rsid w:val="00866875"/>
    <w:rsid w:val="00883FEE"/>
    <w:rsid w:val="00884A13"/>
    <w:rsid w:val="008929DB"/>
    <w:rsid w:val="008B09BF"/>
    <w:rsid w:val="008D01C5"/>
    <w:rsid w:val="008D628C"/>
    <w:rsid w:val="008E7898"/>
    <w:rsid w:val="008F17ED"/>
    <w:rsid w:val="00907D0A"/>
    <w:rsid w:val="00932205"/>
    <w:rsid w:val="00937518"/>
    <w:rsid w:val="00944B14"/>
    <w:rsid w:val="009459B3"/>
    <w:rsid w:val="009622D1"/>
    <w:rsid w:val="00983D4F"/>
    <w:rsid w:val="009938AC"/>
    <w:rsid w:val="009A21C3"/>
    <w:rsid w:val="009A63FB"/>
    <w:rsid w:val="009B105A"/>
    <w:rsid w:val="00A016DE"/>
    <w:rsid w:val="00A0680B"/>
    <w:rsid w:val="00A10FED"/>
    <w:rsid w:val="00A27F7D"/>
    <w:rsid w:val="00A32C03"/>
    <w:rsid w:val="00A43504"/>
    <w:rsid w:val="00A603A5"/>
    <w:rsid w:val="00A6573E"/>
    <w:rsid w:val="00A72AF7"/>
    <w:rsid w:val="00A73BC6"/>
    <w:rsid w:val="00A75752"/>
    <w:rsid w:val="00A77D21"/>
    <w:rsid w:val="00A94A62"/>
    <w:rsid w:val="00AB6EBC"/>
    <w:rsid w:val="00AE101D"/>
    <w:rsid w:val="00AE22EF"/>
    <w:rsid w:val="00AF11E4"/>
    <w:rsid w:val="00AF5155"/>
    <w:rsid w:val="00B05EA3"/>
    <w:rsid w:val="00B069CA"/>
    <w:rsid w:val="00B2715F"/>
    <w:rsid w:val="00B36B42"/>
    <w:rsid w:val="00B373A9"/>
    <w:rsid w:val="00B50E61"/>
    <w:rsid w:val="00B650A0"/>
    <w:rsid w:val="00B71F3B"/>
    <w:rsid w:val="00B81750"/>
    <w:rsid w:val="00B84FF7"/>
    <w:rsid w:val="00BA03C3"/>
    <w:rsid w:val="00BC0D52"/>
    <w:rsid w:val="00BC427B"/>
    <w:rsid w:val="00BD325C"/>
    <w:rsid w:val="00BF0C3F"/>
    <w:rsid w:val="00BF1152"/>
    <w:rsid w:val="00C03368"/>
    <w:rsid w:val="00C03AC8"/>
    <w:rsid w:val="00C04669"/>
    <w:rsid w:val="00C1233C"/>
    <w:rsid w:val="00C15706"/>
    <w:rsid w:val="00C17674"/>
    <w:rsid w:val="00C35489"/>
    <w:rsid w:val="00C373BD"/>
    <w:rsid w:val="00C37A78"/>
    <w:rsid w:val="00C40351"/>
    <w:rsid w:val="00C40909"/>
    <w:rsid w:val="00C42937"/>
    <w:rsid w:val="00C471BB"/>
    <w:rsid w:val="00C63383"/>
    <w:rsid w:val="00C63CC2"/>
    <w:rsid w:val="00C6E5BD"/>
    <w:rsid w:val="00C7675B"/>
    <w:rsid w:val="00C7689D"/>
    <w:rsid w:val="00C91394"/>
    <w:rsid w:val="00CA1FE5"/>
    <w:rsid w:val="00CA46D9"/>
    <w:rsid w:val="00CA4C07"/>
    <w:rsid w:val="00CC083D"/>
    <w:rsid w:val="00CC123B"/>
    <w:rsid w:val="00CD435B"/>
    <w:rsid w:val="00CD676D"/>
    <w:rsid w:val="00CE069A"/>
    <w:rsid w:val="00CE2EE4"/>
    <w:rsid w:val="00CE5432"/>
    <w:rsid w:val="00CF08BF"/>
    <w:rsid w:val="00CF5622"/>
    <w:rsid w:val="00CF6253"/>
    <w:rsid w:val="00D14221"/>
    <w:rsid w:val="00D170BA"/>
    <w:rsid w:val="00D32A1A"/>
    <w:rsid w:val="00D330E2"/>
    <w:rsid w:val="00D3605A"/>
    <w:rsid w:val="00D651AD"/>
    <w:rsid w:val="00D7240E"/>
    <w:rsid w:val="00D8410C"/>
    <w:rsid w:val="00D90953"/>
    <w:rsid w:val="00D916F1"/>
    <w:rsid w:val="00D95EE7"/>
    <w:rsid w:val="00DB42CE"/>
    <w:rsid w:val="00DB7060"/>
    <w:rsid w:val="00DC2291"/>
    <w:rsid w:val="00DD47F8"/>
    <w:rsid w:val="00DE2001"/>
    <w:rsid w:val="00DE592F"/>
    <w:rsid w:val="00DF4D28"/>
    <w:rsid w:val="00E03F36"/>
    <w:rsid w:val="00E10B2C"/>
    <w:rsid w:val="00E14A3F"/>
    <w:rsid w:val="00E22102"/>
    <w:rsid w:val="00E22B57"/>
    <w:rsid w:val="00E32F32"/>
    <w:rsid w:val="00E368E3"/>
    <w:rsid w:val="00E408EB"/>
    <w:rsid w:val="00E46F27"/>
    <w:rsid w:val="00E55ACC"/>
    <w:rsid w:val="00E83EEA"/>
    <w:rsid w:val="00EA38F3"/>
    <w:rsid w:val="00EA6F48"/>
    <w:rsid w:val="00EB029D"/>
    <w:rsid w:val="00EC7F06"/>
    <w:rsid w:val="00ED30D9"/>
    <w:rsid w:val="00ED3286"/>
    <w:rsid w:val="00EE03F6"/>
    <w:rsid w:val="00EE33BE"/>
    <w:rsid w:val="00F12F93"/>
    <w:rsid w:val="00F5171F"/>
    <w:rsid w:val="00F56DA7"/>
    <w:rsid w:val="00F6145B"/>
    <w:rsid w:val="00F911C4"/>
    <w:rsid w:val="00F91339"/>
    <w:rsid w:val="00F92CB1"/>
    <w:rsid w:val="00F94C4C"/>
    <w:rsid w:val="00F9778B"/>
    <w:rsid w:val="00FA54D9"/>
    <w:rsid w:val="00FC5736"/>
    <w:rsid w:val="00FC6B18"/>
    <w:rsid w:val="00FD0035"/>
    <w:rsid w:val="00FE1063"/>
    <w:rsid w:val="00FF7BC8"/>
    <w:rsid w:val="0E560BA5"/>
    <w:rsid w:val="0F63B19C"/>
    <w:rsid w:val="116A2311"/>
    <w:rsid w:val="142347CA"/>
    <w:rsid w:val="14328245"/>
    <w:rsid w:val="15C85328"/>
    <w:rsid w:val="16DF98C7"/>
    <w:rsid w:val="1A85273D"/>
    <w:rsid w:val="1A9983AA"/>
    <w:rsid w:val="1C0FA0F9"/>
    <w:rsid w:val="1DAA5A82"/>
    <w:rsid w:val="1F063520"/>
    <w:rsid w:val="1FFA440E"/>
    <w:rsid w:val="20D85E38"/>
    <w:rsid w:val="222D2321"/>
    <w:rsid w:val="25D8FE38"/>
    <w:rsid w:val="2A9306B8"/>
    <w:rsid w:val="2ABDFE05"/>
    <w:rsid w:val="30056035"/>
    <w:rsid w:val="337FADE6"/>
    <w:rsid w:val="39FB02E2"/>
    <w:rsid w:val="3B41A750"/>
    <w:rsid w:val="3BFFEB6E"/>
    <w:rsid w:val="3C897866"/>
    <w:rsid w:val="3DD523EF"/>
    <w:rsid w:val="40054A9E"/>
    <w:rsid w:val="480F94BC"/>
    <w:rsid w:val="488777FC"/>
    <w:rsid w:val="4B984A4C"/>
    <w:rsid w:val="4D15EA6F"/>
    <w:rsid w:val="4D4B4EAE"/>
    <w:rsid w:val="596DB27D"/>
    <w:rsid w:val="5A86EAAC"/>
    <w:rsid w:val="5B3386B0"/>
    <w:rsid w:val="5C06D2AE"/>
    <w:rsid w:val="5F734241"/>
    <w:rsid w:val="5FD1DFEA"/>
    <w:rsid w:val="613F33B5"/>
    <w:rsid w:val="64E030D1"/>
    <w:rsid w:val="67BFF07B"/>
    <w:rsid w:val="6C4F79AB"/>
    <w:rsid w:val="6CAE8757"/>
    <w:rsid w:val="6D780AD6"/>
    <w:rsid w:val="6E864331"/>
    <w:rsid w:val="6FDCD4E7"/>
    <w:rsid w:val="71992E3F"/>
    <w:rsid w:val="7467D2FE"/>
    <w:rsid w:val="7788394E"/>
    <w:rsid w:val="7850F60C"/>
    <w:rsid w:val="78D1D70E"/>
    <w:rsid w:val="7D3AA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0DC02"/>
  <w15:chartTrackingRefBased/>
  <w15:docId w15:val="{51E81656-DA92-4ECF-8B32-223373EA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AA6"/>
  </w:style>
  <w:style w:type="paragraph" w:styleId="a5">
    <w:name w:val="footer"/>
    <w:basedOn w:val="a"/>
    <w:link w:val="a6"/>
    <w:uiPriority w:val="99"/>
    <w:unhideWhenUsed/>
    <w:rsid w:val="00620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AA6"/>
  </w:style>
  <w:style w:type="paragraph" w:styleId="a7">
    <w:name w:val="Note Heading"/>
    <w:basedOn w:val="a"/>
    <w:next w:val="a"/>
    <w:link w:val="a8"/>
    <w:uiPriority w:val="99"/>
    <w:unhideWhenUsed/>
    <w:rsid w:val="00620AA6"/>
    <w:pPr>
      <w:jc w:val="center"/>
    </w:pPr>
    <w:rPr>
      <w:color w:val="000000" w:themeColor="text1"/>
      <w:szCs w:val="24"/>
    </w:rPr>
  </w:style>
  <w:style w:type="character" w:customStyle="1" w:styleId="a8">
    <w:name w:val="記 (文字)"/>
    <w:basedOn w:val="a0"/>
    <w:link w:val="a7"/>
    <w:uiPriority w:val="99"/>
    <w:rsid w:val="00620AA6"/>
    <w:rPr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620AA6"/>
    <w:pPr>
      <w:jc w:val="right"/>
    </w:pPr>
    <w:rPr>
      <w:color w:val="000000" w:themeColor="text1"/>
      <w:szCs w:val="24"/>
    </w:rPr>
  </w:style>
  <w:style w:type="character" w:customStyle="1" w:styleId="aa">
    <w:name w:val="結語 (文字)"/>
    <w:basedOn w:val="a0"/>
    <w:link w:val="a9"/>
    <w:uiPriority w:val="99"/>
    <w:rsid w:val="00620AA6"/>
    <w:rPr>
      <w:color w:val="000000" w:themeColor="text1"/>
      <w:szCs w:val="24"/>
    </w:rPr>
  </w:style>
  <w:style w:type="table" w:styleId="ab">
    <w:name w:val="Table Grid"/>
    <w:basedOn w:val="a1"/>
    <w:uiPriority w:val="39"/>
    <w:rsid w:val="0093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676D"/>
    <w:pPr>
      <w:ind w:leftChars="400" w:left="840"/>
    </w:pPr>
  </w:style>
  <w:style w:type="paragraph" w:styleId="ad">
    <w:name w:val="Revision"/>
    <w:hidden/>
    <w:uiPriority w:val="99"/>
    <w:semiHidden/>
    <w:rsid w:val="00B3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DF80-EFDB-4024-BC16-359A579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リアマネジメント認定モデル団体認定申請書（様式）</dc:title>
  <dc:subject/>
  <dc:creator>千代田区</dc:creator>
  <cp:keywords/>
  <dc:description/>
  <dcterms:created xsi:type="dcterms:W3CDTF">2026-03-24T07:58:00Z</dcterms:created>
  <dcterms:modified xsi:type="dcterms:W3CDTF">2026-03-24T12:43:00Z</dcterms:modified>
</cp:coreProperties>
</file>